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4E" w:rsidRDefault="00612A4E" w:rsidP="007B0371">
      <w:pPr>
        <w:jc w:val="center"/>
        <w:rPr>
          <w:rFonts w:ascii="Times New Roman" w:hAnsi="Times New Roman" w:cs="Times New Roman"/>
          <w:b/>
        </w:rPr>
      </w:pPr>
    </w:p>
    <w:p w:rsidR="003E10AF" w:rsidRDefault="003E10AF" w:rsidP="00E9742C">
      <w:pPr>
        <w:jc w:val="center"/>
        <w:rPr>
          <w:rFonts w:ascii="Times New Roman" w:hAnsi="Times New Roman" w:cs="Times New Roman"/>
          <w:b/>
        </w:rPr>
      </w:pPr>
    </w:p>
    <w:p w:rsidR="009959C1" w:rsidRDefault="00CD407C" w:rsidP="00E974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KLARACJA KONTYNUACJI NAUKI DZIECI </w:t>
      </w:r>
    </w:p>
    <w:p w:rsidR="009959C1" w:rsidRDefault="009959C1" w:rsidP="00E974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odzonych w 2009 r.,  które w 2015/2016 rozpoczęły naukę w klasie I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, </w:t>
      </w:r>
    </w:p>
    <w:p w:rsidR="00CD407C" w:rsidRDefault="009959C1" w:rsidP="00E9742C">
      <w:pPr>
        <w:jc w:val="center"/>
        <w:rPr>
          <w:rFonts w:ascii="Times New Roman" w:hAnsi="Times New Roman" w:cs="Times New Roman"/>
          <w:b/>
        </w:rPr>
      </w:pPr>
      <w:r w:rsidRPr="009959C1">
        <w:rPr>
          <w:rFonts w:ascii="Times New Roman" w:hAnsi="Times New Roman" w:cs="Times New Roman"/>
          <w:b/>
        </w:rPr>
        <w:t>urodzon</w:t>
      </w:r>
      <w:r>
        <w:rPr>
          <w:rFonts w:ascii="Times New Roman" w:hAnsi="Times New Roman" w:cs="Times New Roman"/>
          <w:b/>
        </w:rPr>
        <w:t>ych</w:t>
      </w:r>
      <w:r w:rsidRPr="009959C1">
        <w:rPr>
          <w:rFonts w:ascii="Times New Roman" w:hAnsi="Times New Roman" w:cs="Times New Roman"/>
          <w:b/>
        </w:rPr>
        <w:t xml:space="preserve"> w I połowie 2008 r., które w roku szkolnym 2015/2016 uczęszczają do klasy drugiej szkoły podstawowej.</w:t>
      </w:r>
    </w:p>
    <w:p w:rsidR="00CD407C" w:rsidRDefault="00CD407C" w:rsidP="00E9742C">
      <w:pPr>
        <w:jc w:val="center"/>
        <w:rPr>
          <w:rFonts w:ascii="Times New Roman" w:hAnsi="Times New Roman" w:cs="Times New Roman"/>
          <w:b/>
        </w:rPr>
      </w:pPr>
    </w:p>
    <w:p w:rsidR="00CD407C" w:rsidRDefault="00CD407C" w:rsidP="00E9742C">
      <w:pPr>
        <w:jc w:val="center"/>
        <w:rPr>
          <w:rFonts w:ascii="Times New Roman" w:hAnsi="Times New Roman" w:cs="Times New Roman"/>
          <w:b/>
        </w:rPr>
      </w:pPr>
    </w:p>
    <w:p w:rsidR="00CD407C" w:rsidRDefault="00CD407C" w:rsidP="00CD40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klaruję, że moje dziecko ……………………………….. urodzone …………………………. </w:t>
      </w:r>
    </w:p>
    <w:p w:rsidR="00CD407C" w:rsidRDefault="00CD407C" w:rsidP="00CD40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ędzie w roku szkolnym 2016/2017 uczęszczało do klasy;</w:t>
      </w:r>
    </w:p>
    <w:p w:rsidR="00CD407C" w:rsidRDefault="00CD407C" w:rsidP="00CD407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ierwszej </w:t>
      </w:r>
    </w:p>
    <w:p w:rsidR="00CD407C" w:rsidRDefault="00CD407C" w:rsidP="00CD407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ugiej. </w:t>
      </w:r>
      <w:r w:rsidRPr="00CD407C">
        <w:rPr>
          <w:rFonts w:ascii="Times New Roman" w:hAnsi="Times New Roman" w:cs="Times New Roman"/>
          <w:b/>
        </w:rPr>
        <w:t xml:space="preserve"> </w:t>
      </w:r>
    </w:p>
    <w:p w:rsidR="00CD407C" w:rsidRDefault="00CD407C" w:rsidP="00CD40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szę podkreślić klasę, do której będzie uczęszczało dziecko. </w:t>
      </w:r>
    </w:p>
    <w:p w:rsidR="0019697C" w:rsidRDefault="0019697C" w:rsidP="00CD407C">
      <w:pPr>
        <w:rPr>
          <w:rFonts w:ascii="Times New Roman" w:hAnsi="Times New Roman" w:cs="Times New Roman"/>
          <w:b/>
        </w:rPr>
      </w:pPr>
    </w:p>
    <w:p w:rsidR="0019697C" w:rsidRDefault="0019697C" w:rsidP="00CD407C">
      <w:pPr>
        <w:rPr>
          <w:rFonts w:ascii="Times New Roman" w:hAnsi="Times New Roman" w:cs="Times New Roman"/>
          <w:b/>
        </w:rPr>
      </w:pPr>
    </w:p>
    <w:p w:rsidR="0019697C" w:rsidRDefault="0019697C" w:rsidP="00CD40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</w:t>
      </w:r>
    </w:p>
    <w:p w:rsidR="0019697C" w:rsidRDefault="0019697C" w:rsidP="00CD40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dat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zytelny podpis rodzica</w:t>
      </w:r>
    </w:p>
    <w:p w:rsidR="00CD407C" w:rsidRDefault="00CD407C" w:rsidP="00CD407C">
      <w:pPr>
        <w:rPr>
          <w:rFonts w:ascii="Times New Roman" w:hAnsi="Times New Roman" w:cs="Times New Roman"/>
          <w:b/>
        </w:rPr>
      </w:pPr>
    </w:p>
    <w:p w:rsidR="00CD407C" w:rsidRPr="00CD407C" w:rsidRDefault="00CD407C" w:rsidP="00CD407C">
      <w:pPr>
        <w:rPr>
          <w:rFonts w:ascii="Times New Roman" w:hAnsi="Times New Roman" w:cs="Times New Roman"/>
          <w:b/>
        </w:rPr>
      </w:pPr>
    </w:p>
    <w:p w:rsidR="00CD407C" w:rsidRDefault="00CD407C" w:rsidP="00CD407C">
      <w:pPr>
        <w:rPr>
          <w:rFonts w:ascii="Times New Roman" w:hAnsi="Times New Roman" w:cs="Times New Roman"/>
          <w:b/>
        </w:rPr>
      </w:pPr>
    </w:p>
    <w:p w:rsidR="00CD407C" w:rsidRPr="00E34FFC" w:rsidRDefault="00CD407C" w:rsidP="00E9742C">
      <w:pPr>
        <w:jc w:val="center"/>
        <w:rPr>
          <w:rFonts w:ascii="Times New Roman" w:hAnsi="Times New Roman" w:cs="Times New Roman"/>
          <w:b/>
        </w:rPr>
      </w:pPr>
    </w:p>
    <w:p w:rsidR="0080522A" w:rsidRDefault="0080522A" w:rsidP="00116415">
      <w:pPr>
        <w:jc w:val="both"/>
        <w:rPr>
          <w:rFonts w:ascii="Times New Roman" w:hAnsi="Times New Roman" w:cs="Times New Roman"/>
          <w:b/>
        </w:rPr>
      </w:pPr>
    </w:p>
    <w:p w:rsidR="0080522A" w:rsidRDefault="0080522A" w:rsidP="00116415">
      <w:pPr>
        <w:jc w:val="both"/>
        <w:rPr>
          <w:rFonts w:ascii="Times New Roman" w:hAnsi="Times New Roman" w:cs="Times New Roman"/>
          <w:b/>
        </w:rPr>
      </w:pPr>
    </w:p>
    <w:p w:rsidR="0080522A" w:rsidRDefault="0080522A" w:rsidP="00116415">
      <w:pPr>
        <w:jc w:val="both"/>
        <w:rPr>
          <w:rFonts w:ascii="Times New Roman" w:hAnsi="Times New Roman" w:cs="Times New Roman"/>
          <w:b/>
        </w:rPr>
      </w:pPr>
    </w:p>
    <w:p w:rsidR="0080522A" w:rsidRDefault="0080522A" w:rsidP="00116415">
      <w:pPr>
        <w:jc w:val="both"/>
        <w:rPr>
          <w:rFonts w:ascii="Times New Roman" w:hAnsi="Times New Roman" w:cs="Times New Roman"/>
          <w:b/>
        </w:rPr>
      </w:pPr>
    </w:p>
    <w:p w:rsidR="0080522A" w:rsidRDefault="0080522A" w:rsidP="00116415">
      <w:pPr>
        <w:jc w:val="both"/>
        <w:rPr>
          <w:rFonts w:ascii="Times New Roman" w:hAnsi="Times New Roman" w:cs="Times New Roman"/>
          <w:b/>
        </w:rPr>
      </w:pPr>
    </w:p>
    <w:p w:rsidR="0080522A" w:rsidRDefault="0080522A" w:rsidP="00116415">
      <w:pPr>
        <w:jc w:val="both"/>
        <w:rPr>
          <w:rFonts w:ascii="Times New Roman" w:hAnsi="Times New Roman" w:cs="Times New Roman"/>
          <w:b/>
        </w:rPr>
      </w:pPr>
    </w:p>
    <w:p w:rsidR="0080522A" w:rsidRDefault="0080522A" w:rsidP="00116415">
      <w:pPr>
        <w:jc w:val="both"/>
        <w:rPr>
          <w:rFonts w:ascii="Times New Roman" w:hAnsi="Times New Roman" w:cs="Times New Roman"/>
          <w:b/>
        </w:rPr>
      </w:pPr>
    </w:p>
    <w:p w:rsidR="0080522A" w:rsidRDefault="0080522A" w:rsidP="00116415">
      <w:pPr>
        <w:jc w:val="both"/>
        <w:rPr>
          <w:rFonts w:ascii="Times New Roman" w:hAnsi="Times New Roman" w:cs="Times New Roman"/>
          <w:b/>
        </w:rPr>
      </w:pPr>
    </w:p>
    <w:p w:rsidR="0080522A" w:rsidRDefault="0080522A" w:rsidP="00DE29E6">
      <w:pPr>
        <w:jc w:val="center"/>
        <w:rPr>
          <w:rFonts w:ascii="Times New Roman" w:hAnsi="Times New Roman" w:cs="Times New Roman"/>
          <w:b/>
        </w:rPr>
      </w:pPr>
    </w:p>
    <w:sectPr w:rsidR="0080522A" w:rsidSect="00EC5D43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E9C"/>
    <w:multiLevelType w:val="hybridMultilevel"/>
    <w:tmpl w:val="8A8C9D38"/>
    <w:lvl w:ilvl="0" w:tplc="EA08BF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40B"/>
    <w:multiLevelType w:val="hybridMultilevel"/>
    <w:tmpl w:val="96C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764"/>
    <w:multiLevelType w:val="hybridMultilevel"/>
    <w:tmpl w:val="89EA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B131B"/>
    <w:multiLevelType w:val="hybridMultilevel"/>
    <w:tmpl w:val="57C495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4E45704"/>
    <w:multiLevelType w:val="hybridMultilevel"/>
    <w:tmpl w:val="0ADAA7AA"/>
    <w:lvl w:ilvl="0" w:tplc="B7EA0F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1463"/>
    <w:multiLevelType w:val="hybridMultilevel"/>
    <w:tmpl w:val="AF18DD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9D089F"/>
    <w:multiLevelType w:val="hybridMultilevel"/>
    <w:tmpl w:val="F6386E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CD0FC0"/>
    <w:multiLevelType w:val="hybridMultilevel"/>
    <w:tmpl w:val="C40E0254"/>
    <w:lvl w:ilvl="0" w:tplc="6D32A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9624D"/>
    <w:multiLevelType w:val="hybridMultilevel"/>
    <w:tmpl w:val="C9F08A2C"/>
    <w:lvl w:ilvl="0" w:tplc="C322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02DD4"/>
    <w:multiLevelType w:val="hybridMultilevel"/>
    <w:tmpl w:val="EB46655C"/>
    <w:lvl w:ilvl="0" w:tplc="8BFCE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E0693A"/>
    <w:multiLevelType w:val="hybridMultilevel"/>
    <w:tmpl w:val="00E4736C"/>
    <w:lvl w:ilvl="0" w:tplc="8FC2974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0BAD"/>
    <w:multiLevelType w:val="hybridMultilevel"/>
    <w:tmpl w:val="5F6C1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D3CB0"/>
    <w:multiLevelType w:val="hybridMultilevel"/>
    <w:tmpl w:val="BB682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7257B"/>
    <w:multiLevelType w:val="hybridMultilevel"/>
    <w:tmpl w:val="7DEADACA"/>
    <w:lvl w:ilvl="0" w:tplc="5212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E52DA"/>
    <w:multiLevelType w:val="hybridMultilevel"/>
    <w:tmpl w:val="819CB5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54EF9"/>
    <w:multiLevelType w:val="hybridMultilevel"/>
    <w:tmpl w:val="8106406A"/>
    <w:lvl w:ilvl="0" w:tplc="D9E0E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19593C"/>
    <w:multiLevelType w:val="hybridMultilevel"/>
    <w:tmpl w:val="4BA2E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11D5"/>
    <w:multiLevelType w:val="hybridMultilevel"/>
    <w:tmpl w:val="785CFE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5A63302"/>
    <w:multiLevelType w:val="hybridMultilevel"/>
    <w:tmpl w:val="47981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033BE"/>
    <w:multiLevelType w:val="hybridMultilevel"/>
    <w:tmpl w:val="55BA511E"/>
    <w:lvl w:ilvl="0" w:tplc="C6A4F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6"/>
  </w:num>
  <w:num w:numId="12">
    <w:abstractNumId w:val="15"/>
  </w:num>
  <w:num w:numId="13">
    <w:abstractNumId w:val="11"/>
  </w:num>
  <w:num w:numId="14">
    <w:abstractNumId w:val="13"/>
  </w:num>
  <w:num w:numId="15">
    <w:abstractNumId w:val="7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0371"/>
    <w:rsid w:val="00026825"/>
    <w:rsid w:val="000368DD"/>
    <w:rsid w:val="00052B25"/>
    <w:rsid w:val="00082D78"/>
    <w:rsid w:val="00087DC2"/>
    <w:rsid w:val="000B2C45"/>
    <w:rsid w:val="000C2426"/>
    <w:rsid w:val="000D516B"/>
    <w:rsid w:val="000E2762"/>
    <w:rsid w:val="00106C27"/>
    <w:rsid w:val="00116415"/>
    <w:rsid w:val="00130584"/>
    <w:rsid w:val="00173BAE"/>
    <w:rsid w:val="00182AE0"/>
    <w:rsid w:val="0018774C"/>
    <w:rsid w:val="00193360"/>
    <w:rsid w:val="0019697C"/>
    <w:rsid w:val="001A57C7"/>
    <w:rsid w:val="001B0AF3"/>
    <w:rsid w:val="001C0FA0"/>
    <w:rsid w:val="001F6390"/>
    <w:rsid w:val="00212864"/>
    <w:rsid w:val="00223D51"/>
    <w:rsid w:val="0023004F"/>
    <w:rsid w:val="002517FA"/>
    <w:rsid w:val="00252CE6"/>
    <w:rsid w:val="00272857"/>
    <w:rsid w:val="002908C1"/>
    <w:rsid w:val="002A3187"/>
    <w:rsid w:val="002B4B47"/>
    <w:rsid w:val="002C0EE6"/>
    <w:rsid w:val="002F5C18"/>
    <w:rsid w:val="00315C14"/>
    <w:rsid w:val="00353433"/>
    <w:rsid w:val="00356170"/>
    <w:rsid w:val="0038303D"/>
    <w:rsid w:val="00383879"/>
    <w:rsid w:val="003D5D02"/>
    <w:rsid w:val="003E10AF"/>
    <w:rsid w:val="003E31D0"/>
    <w:rsid w:val="00442251"/>
    <w:rsid w:val="0045439F"/>
    <w:rsid w:val="0046065C"/>
    <w:rsid w:val="004621D0"/>
    <w:rsid w:val="00463DE6"/>
    <w:rsid w:val="0048716C"/>
    <w:rsid w:val="004A6471"/>
    <w:rsid w:val="004B6079"/>
    <w:rsid w:val="004D1584"/>
    <w:rsid w:val="004E5592"/>
    <w:rsid w:val="004F4036"/>
    <w:rsid w:val="005073FA"/>
    <w:rsid w:val="0050742D"/>
    <w:rsid w:val="005156B3"/>
    <w:rsid w:val="005211A4"/>
    <w:rsid w:val="00527E26"/>
    <w:rsid w:val="00551614"/>
    <w:rsid w:val="00554F5E"/>
    <w:rsid w:val="00562D22"/>
    <w:rsid w:val="00587DD7"/>
    <w:rsid w:val="005B3324"/>
    <w:rsid w:val="005B5A9C"/>
    <w:rsid w:val="005C7020"/>
    <w:rsid w:val="00612A4E"/>
    <w:rsid w:val="0061472E"/>
    <w:rsid w:val="006163A9"/>
    <w:rsid w:val="00640733"/>
    <w:rsid w:val="00640D3E"/>
    <w:rsid w:val="006518BF"/>
    <w:rsid w:val="00657297"/>
    <w:rsid w:val="006672FE"/>
    <w:rsid w:val="006737DD"/>
    <w:rsid w:val="00674053"/>
    <w:rsid w:val="00685221"/>
    <w:rsid w:val="0069301C"/>
    <w:rsid w:val="0069732F"/>
    <w:rsid w:val="006A5DA5"/>
    <w:rsid w:val="006B702B"/>
    <w:rsid w:val="0070214B"/>
    <w:rsid w:val="00715985"/>
    <w:rsid w:val="007564D5"/>
    <w:rsid w:val="00773E82"/>
    <w:rsid w:val="00774666"/>
    <w:rsid w:val="00783A20"/>
    <w:rsid w:val="00790884"/>
    <w:rsid w:val="007B0371"/>
    <w:rsid w:val="007F552D"/>
    <w:rsid w:val="007F7E01"/>
    <w:rsid w:val="00804BE6"/>
    <w:rsid w:val="0080522A"/>
    <w:rsid w:val="00815403"/>
    <w:rsid w:val="008155A6"/>
    <w:rsid w:val="0083248A"/>
    <w:rsid w:val="00834C2A"/>
    <w:rsid w:val="00836B30"/>
    <w:rsid w:val="00864964"/>
    <w:rsid w:val="008832B1"/>
    <w:rsid w:val="00890935"/>
    <w:rsid w:val="008A04EA"/>
    <w:rsid w:val="008C2A3E"/>
    <w:rsid w:val="008C7647"/>
    <w:rsid w:val="00926BB9"/>
    <w:rsid w:val="0093727D"/>
    <w:rsid w:val="00950376"/>
    <w:rsid w:val="009532D9"/>
    <w:rsid w:val="00980D25"/>
    <w:rsid w:val="009959C1"/>
    <w:rsid w:val="009B7CDC"/>
    <w:rsid w:val="00A42997"/>
    <w:rsid w:val="00A42D8D"/>
    <w:rsid w:val="00A56173"/>
    <w:rsid w:val="00A64A95"/>
    <w:rsid w:val="00A83A70"/>
    <w:rsid w:val="00A91C46"/>
    <w:rsid w:val="00A939B9"/>
    <w:rsid w:val="00A97813"/>
    <w:rsid w:val="00AD6B69"/>
    <w:rsid w:val="00AF3595"/>
    <w:rsid w:val="00B02570"/>
    <w:rsid w:val="00B43ADF"/>
    <w:rsid w:val="00B86EE0"/>
    <w:rsid w:val="00B92FB8"/>
    <w:rsid w:val="00B93782"/>
    <w:rsid w:val="00BA2A7C"/>
    <w:rsid w:val="00BC0B6D"/>
    <w:rsid w:val="00BD1EB1"/>
    <w:rsid w:val="00C11543"/>
    <w:rsid w:val="00C1545C"/>
    <w:rsid w:val="00C3316B"/>
    <w:rsid w:val="00C36B8C"/>
    <w:rsid w:val="00C40013"/>
    <w:rsid w:val="00C42826"/>
    <w:rsid w:val="00C546D6"/>
    <w:rsid w:val="00C60630"/>
    <w:rsid w:val="00C76974"/>
    <w:rsid w:val="00C813DA"/>
    <w:rsid w:val="00C8306A"/>
    <w:rsid w:val="00C840EB"/>
    <w:rsid w:val="00C93E84"/>
    <w:rsid w:val="00CA036A"/>
    <w:rsid w:val="00CC4F9B"/>
    <w:rsid w:val="00CD407C"/>
    <w:rsid w:val="00D15982"/>
    <w:rsid w:val="00D518BF"/>
    <w:rsid w:val="00DB63CD"/>
    <w:rsid w:val="00DD5D99"/>
    <w:rsid w:val="00DE29E6"/>
    <w:rsid w:val="00DF2F7C"/>
    <w:rsid w:val="00E32E1C"/>
    <w:rsid w:val="00E34FFC"/>
    <w:rsid w:val="00E36299"/>
    <w:rsid w:val="00E84DAE"/>
    <w:rsid w:val="00E87E45"/>
    <w:rsid w:val="00E94DB8"/>
    <w:rsid w:val="00E9742C"/>
    <w:rsid w:val="00EC5D43"/>
    <w:rsid w:val="00EE054E"/>
    <w:rsid w:val="00EE0C0B"/>
    <w:rsid w:val="00F00FAD"/>
    <w:rsid w:val="00F07A56"/>
    <w:rsid w:val="00F24CB5"/>
    <w:rsid w:val="00F2769A"/>
    <w:rsid w:val="00F35627"/>
    <w:rsid w:val="00F3734A"/>
    <w:rsid w:val="00F41869"/>
    <w:rsid w:val="00F452A5"/>
    <w:rsid w:val="00F50D9B"/>
    <w:rsid w:val="00F842D6"/>
    <w:rsid w:val="00F92949"/>
    <w:rsid w:val="00FA0A5F"/>
    <w:rsid w:val="00FB0253"/>
    <w:rsid w:val="00FB1386"/>
    <w:rsid w:val="00FB28CA"/>
    <w:rsid w:val="00FD27EC"/>
    <w:rsid w:val="00FE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248A"/>
    <w:pPr>
      <w:spacing w:before="90" w:after="90" w:line="240" w:lineRule="auto"/>
    </w:pPr>
    <w:rPr>
      <w:rFonts w:ascii="Verdana" w:eastAsia="Times New Roman" w:hAnsi="Verdana" w:cs="Times New Roman"/>
      <w:color w:val="494949"/>
      <w:sz w:val="18"/>
      <w:szCs w:val="18"/>
      <w:lang w:val="en-US" w:eastAsia="pl-P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5654-DE4A-4806-A0BE-FD76CC4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 Iganie Nowe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bliotekarz</cp:lastModifiedBy>
  <cp:revision>2</cp:revision>
  <cp:lastPrinted>2016-02-29T10:56:00Z</cp:lastPrinted>
  <dcterms:created xsi:type="dcterms:W3CDTF">2016-03-02T11:14:00Z</dcterms:created>
  <dcterms:modified xsi:type="dcterms:W3CDTF">2016-03-02T11:14:00Z</dcterms:modified>
</cp:coreProperties>
</file>